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64739" w14:textId="3B67C3D0" w:rsidR="00414B77" w:rsidRPr="00414B77" w:rsidRDefault="00414B77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70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530"/>
      </w:tblGrid>
      <w:tr w:rsidR="007E4C9A" w14:paraId="7A1A513B" w14:textId="77777777" w:rsidTr="007E4C9A">
        <w:tc>
          <w:tcPr>
            <w:tcW w:w="9530" w:type="dxa"/>
            <w:shd w:val="clear" w:color="auto" w:fill="E2EFD9" w:themeFill="accent6" w:themeFillTint="33"/>
          </w:tcPr>
          <w:p w14:paraId="7502739D" w14:textId="0F84E90C" w:rsidR="007E4C9A" w:rsidRDefault="001D7DFE" w:rsidP="007E4C9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uddle work instruction</w:t>
            </w:r>
          </w:p>
        </w:tc>
      </w:tr>
    </w:tbl>
    <w:p w14:paraId="2C9651DC" w14:textId="2B361E0A" w:rsidR="007E4C9A" w:rsidRPr="007E4C9A" w:rsidRDefault="00685508" w:rsidP="00414B77">
      <w:pPr>
        <w:jc w:val="center"/>
        <w:rPr>
          <w:b/>
          <w:bCs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CB1277" wp14:editId="7443C278">
                <wp:simplePos x="0" y="0"/>
                <wp:positionH relativeFrom="column">
                  <wp:posOffset>3619501</wp:posOffset>
                </wp:positionH>
                <wp:positionV relativeFrom="paragraph">
                  <wp:posOffset>535305</wp:posOffset>
                </wp:positionV>
                <wp:extent cx="2990850" cy="8391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391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0AB95" w14:textId="505469A1" w:rsidR="007E0422" w:rsidRDefault="00950F68" w:rsidP="007E0422">
                            <w:pPr>
                              <w:pStyle w:val="Caption"/>
                              <w:keepNext/>
                              <w:jc w:val="center"/>
                            </w:pPr>
                            <w:r>
                              <w:t>Open and Login</w:t>
                            </w:r>
                          </w:p>
                          <w:p w14:paraId="51016835" w14:textId="3B7A82A7" w:rsidR="006D4EE5" w:rsidRDefault="007261D1" w:rsidP="006D4EE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7261D1">
                              <w:rPr>
                                <w:noProof/>
                              </w:rPr>
                              <w:drawing>
                                <wp:inline distT="0" distB="0" distL="0" distR="0" wp14:anchorId="02D9079E" wp14:editId="0C74DA68">
                                  <wp:extent cx="2419350" cy="15811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61D1">
                              <w:rPr>
                                <w:noProof/>
                              </w:rPr>
                              <w:drawing>
                                <wp:inline distT="0" distB="0" distL="0" distR="0" wp14:anchorId="305E1523" wp14:editId="42E87775">
                                  <wp:extent cx="2447925" cy="140017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1002EB" w14:textId="01D68F95" w:rsidR="007E0422" w:rsidRDefault="007E0422" w:rsidP="007E0422">
                            <w:pPr>
                              <w:pStyle w:val="Caption"/>
                              <w:keepNext/>
                              <w:jc w:val="center"/>
                            </w:pPr>
                            <w:r>
                              <w:t>Connect cables to PCB</w:t>
                            </w:r>
                          </w:p>
                          <w:p w14:paraId="3E07A2FA" w14:textId="7A8848DF" w:rsidR="006D4EE5" w:rsidRPr="004059C6" w:rsidRDefault="00E3111C" w:rsidP="006D4EE5">
                            <w:r w:rsidRPr="00E3111C">
                              <w:rPr>
                                <w:noProof/>
                              </w:rPr>
                              <w:drawing>
                                <wp:inline distT="0" distB="0" distL="0" distR="0" wp14:anchorId="1120BA7D" wp14:editId="00D2D9D8">
                                  <wp:extent cx="2609850" cy="12573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61C1E4" w14:textId="2BF3E6C8" w:rsidR="007E0422" w:rsidRDefault="00E3111C" w:rsidP="007E0422">
                            <w:pPr>
                              <w:pStyle w:val="Caption"/>
                              <w:keepNext/>
                              <w:jc w:val="center"/>
                            </w:pPr>
                            <w:r>
                              <w:t>Fl</w:t>
                            </w:r>
                            <w:r w:rsidR="006A6269">
                              <w:t>a</w:t>
                            </w:r>
                            <w:r>
                              <w:t xml:space="preserve">shing </w:t>
                            </w:r>
                            <w:r w:rsidR="006A6269">
                              <w:t>process</w:t>
                            </w:r>
                          </w:p>
                          <w:p w14:paraId="668288D9" w14:textId="675F3AAF" w:rsidR="00E70D15" w:rsidRDefault="006A6269" w:rsidP="00E70D15">
                            <w:pPr>
                              <w:jc w:val="center"/>
                            </w:pPr>
                            <w:r w:rsidRPr="006A6269">
                              <w:rPr>
                                <w:noProof/>
                              </w:rPr>
                              <w:drawing>
                                <wp:inline distT="0" distB="0" distL="0" distR="0" wp14:anchorId="0E8DEA17" wp14:editId="55277FD0">
                                  <wp:extent cx="2795270" cy="1758315"/>
                                  <wp:effectExtent l="0" t="0" r="508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270" cy="1758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426F" w:rsidRPr="00A4426F">
                              <w:t xml:space="preserve"> </w:t>
                            </w:r>
                          </w:p>
                          <w:p w14:paraId="14A17354" w14:textId="0C0CF84B" w:rsidR="007E0422" w:rsidRDefault="00E3111C" w:rsidP="007E0422">
                            <w:pPr>
                              <w:pStyle w:val="Caption"/>
                              <w:keepNext/>
                              <w:jc w:val="center"/>
                            </w:pPr>
                            <w:r>
                              <w:t>Remove Label</w:t>
                            </w:r>
                          </w:p>
                          <w:p w14:paraId="460435F9" w14:textId="01371D3B" w:rsidR="006D4EE5" w:rsidRDefault="00E3111C" w:rsidP="006D4EE5">
                            <w:pPr>
                              <w:jc w:val="center"/>
                            </w:pPr>
                            <w:r w:rsidRPr="00E3111C">
                              <w:rPr>
                                <w:noProof/>
                              </w:rPr>
                              <w:drawing>
                                <wp:inline distT="0" distB="0" distL="0" distR="0" wp14:anchorId="6F63C588" wp14:editId="65D04014">
                                  <wp:extent cx="2118995" cy="887730"/>
                                  <wp:effectExtent l="0" t="0" r="0" b="762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8995" cy="88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1277" id="Rectangle 1" o:spid="_x0000_s1026" style="position:absolute;left:0;text-align:left;margin-left:285pt;margin-top:42.15pt;width:235.5pt;height:66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" fillcolor="#e7e6e6 [3214]" strokecolor="white [3212]" strokeweight="1pt">
                <v:textbox>
                  <w:txbxContent>
                    <w:p w14:paraId="5490AB95" w14:textId="505469A1" w:rsidR="007E0422" w:rsidRDefault="00950F68" w:rsidP="007E0422">
                      <w:pPr>
                        <w:pStyle w:val="Caption"/>
                        <w:keepNext/>
                        <w:jc w:val="center"/>
                      </w:pPr>
                      <w:r>
                        <w:t>Open and Login</w:t>
                      </w:r>
                    </w:p>
                    <w:p w14:paraId="51016835" w14:textId="3B7A82A7" w:rsidR="006D4EE5" w:rsidRDefault="007261D1" w:rsidP="006D4EE5">
                      <w:pPr>
                        <w:jc w:val="center"/>
                        <w:rPr>
                          <w:noProof/>
                        </w:rPr>
                      </w:pPr>
                      <w:r w:rsidRPr="007261D1">
                        <w:rPr>
                          <w:noProof/>
                        </w:rPr>
                        <w:drawing>
                          <wp:inline distT="0" distB="0" distL="0" distR="0" wp14:anchorId="02D9079E" wp14:editId="0C74DA68">
                            <wp:extent cx="2419350" cy="15811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61D1">
                        <w:rPr>
                          <w:noProof/>
                        </w:rPr>
                        <w:drawing>
                          <wp:inline distT="0" distB="0" distL="0" distR="0" wp14:anchorId="305E1523" wp14:editId="42E87775">
                            <wp:extent cx="2447925" cy="140017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1002EB" w14:textId="01D68F95" w:rsidR="007E0422" w:rsidRDefault="007E0422" w:rsidP="007E0422">
                      <w:pPr>
                        <w:pStyle w:val="Caption"/>
                        <w:keepNext/>
                        <w:jc w:val="center"/>
                      </w:pPr>
                      <w:r>
                        <w:t>Connect cables to PCB</w:t>
                      </w:r>
                    </w:p>
                    <w:p w14:paraId="3E07A2FA" w14:textId="7A8848DF" w:rsidR="006D4EE5" w:rsidRPr="004059C6" w:rsidRDefault="00E3111C" w:rsidP="006D4EE5">
                      <w:r w:rsidRPr="00E3111C">
                        <w:rPr>
                          <w:noProof/>
                        </w:rPr>
                        <w:drawing>
                          <wp:inline distT="0" distB="0" distL="0" distR="0" wp14:anchorId="1120BA7D" wp14:editId="00D2D9D8">
                            <wp:extent cx="2609850" cy="12573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61C1E4" w14:textId="2BF3E6C8" w:rsidR="007E0422" w:rsidRDefault="00E3111C" w:rsidP="007E0422">
                      <w:pPr>
                        <w:pStyle w:val="Caption"/>
                        <w:keepNext/>
                        <w:jc w:val="center"/>
                      </w:pPr>
                      <w:r>
                        <w:t>Fl</w:t>
                      </w:r>
                      <w:r w:rsidR="006A6269">
                        <w:t>a</w:t>
                      </w:r>
                      <w:r>
                        <w:t xml:space="preserve">shing </w:t>
                      </w:r>
                      <w:r w:rsidR="006A6269">
                        <w:t>process</w:t>
                      </w:r>
                    </w:p>
                    <w:p w14:paraId="668288D9" w14:textId="675F3AAF" w:rsidR="00E70D15" w:rsidRDefault="006A6269" w:rsidP="00E70D15">
                      <w:pPr>
                        <w:jc w:val="center"/>
                      </w:pPr>
                      <w:r w:rsidRPr="006A6269">
                        <w:rPr>
                          <w:noProof/>
                        </w:rPr>
                        <w:drawing>
                          <wp:inline distT="0" distB="0" distL="0" distR="0" wp14:anchorId="0E8DEA17" wp14:editId="55277FD0">
                            <wp:extent cx="2795270" cy="1758315"/>
                            <wp:effectExtent l="0" t="0" r="508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5270" cy="1758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426F" w:rsidRPr="00A4426F">
                        <w:t xml:space="preserve"> </w:t>
                      </w:r>
                    </w:p>
                    <w:p w14:paraId="14A17354" w14:textId="0C0CF84B" w:rsidR="007E0422" w:rsidRDefault="00E3111C" w:rsidP="007E0422">
                      <w:pPr>
                        <w:pStyle w:val="Caption"/>
                        <w:keepNext/>
                        <w:jc w:val="center"/>
                      </w:pPr>
                      <w:r>
                        <w:t>Remove Label</w:t>
                      </w:r>
                    </w:p>
                    <w:p w14:paraId="460435F9" w14:textId="01371D3B" w:rsidR="006D4EE5" w:rsidRDefault="00E3111C" w:rsidP="006D4EE5">
                      <w:pPr>
                        <w:jc w:val="center"/>
                      </w:pPr>
                      <w:r w:rsidRPr="00E3111C">
                        <w:rPr>
                          <w:noProof/>
                        </w:rPr>
                        <w:drawing>
                          <wp:inline distT="0" distB="0" distL="0" distR="0" wp14:anchorId="6F63C588" wp14:editId="65D04014">
                            <wp:extent cx="2118995" cy="887730"/>
                            <wp:effectExtent l="0" t="0" r="0" b="762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8995" cy="88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59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167"/>
      </w:tblGrid>
      <w:tr w:rsidR="006A6269" w14:paraId="7D7CC45A" w14:textId="77777777" w:rsidTr="006A6269">
        <w:trPr>
          <w:trHeight w:val="519"/>
        </w:trPr>
        <w:tc>
          <w:tcPr>
            <w:tcW w:w="5167" w:type="dxa"/>
            <w:shd w:val="clear" w:color="auto" w:fill="E2EFD9" w:themeFill="accent6" w:themeFillTint="33"/>
          </w:tcPr>
          <w:p w14:paraId="13E619E9" w14:textId="5AF329BA" w:rsidR="006A6269" w:rsidRPr="00C42AC9" w:rsidRDefault="006A6269" w:rsidP="006A6269">
            <w:pPr>
              <w:ind w:left="-750" w:firstLine="7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ashing PCB</w:t>
            </w:r>
            <w:r w:rsidR="00614796">
              <w:rPr>
                <w:sz w:val="32"/>
                <w:szCs w:val="32"/>
              </w:rPr>
              <w:t xml:space="preserve"> (</w:t>
            </w:r>
            <w:r w:rsidR="00996D97">
              <w:rPr>
                <w:sz w:val="32"/>
                <w:szCs w:val="32"/>
              </w:rPr>
              <w:t>I</w:t>
            </w:r>
            <w:r w:rsidR="00614796">
              <w:rPr>
                <w:sz w:val="32"/>
                <w:szCs w:val="32"/>
              </w:rPr>
              <w:t>ndoor camera)</w:t>
            </w:r>
          </w:p>
        </w:tc>
      </w:tr>
    </w:tbl>
    <w:p w14:paraId="43EBD230" w14:textId="23D13049" w:rsidR="007524CD" w:rsidRDefault="007524CD" w:rsidP="007524CD">
      <w:pPr>
        <w:tabs>
          <w:tab w:val="right" w:pos="485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TableGrid"/>
        <w:tblpPr w:leftFromText="180" w:rightFromText="180" w:vertAnchor="text" w:horzAnchor="page" w:tblpX="691" w:tblpY="-44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308"/>
      </w:tblGrid>
      <w:tr w:rsidR="001D32C4" w:rsidRPr="007E23B7" w14:paraId="2AF57E2B" w14:textId="77777777" w:rsidTr="00614796">
        <w:trPr>
          <w:trHeight w:val="11222"/>
        </w:trPr>
        <w:tc>
          <w:tcPr>
            <w:tcW w:w="6308" w:type="dxa"/>
            <w:shd w:val="clear" w:color="auto" w:fill="E2EFD9" w:themeFill="accent6" w:themeFillTint="33"/>
          </w:tcPr>
          <w:p w14:paraId="7685870B" w14:textId="77777777" w:rsidR="001D32C4" w:rsidRPr="006A6269" w:rsidRDefault="001D32C4" w:rsidP="001D32C4">
            <w:pPr>
              <w:tabs>
                <w:tab w:val="left" w:pos="4125"/>
              </w:tabs>
              <w:spacing w:line="600" w:lineRule="auto"/>
              <w:jc w:val="both"/>
              <w:rPr>
                <w:sz w:val="26"/>
                <w:szCs w:val="26"/>
              </w:rPr>
            </w:pPr>
            <w:r w:rsidRPr="006A6269">
              <w:rPr>
                <w:sz w:val="26"/>
                <w:szCs w:val="26"/>
              </w:rPr>
              <w:t>A). Double click on icon named “Flash” to open the program.</w:t>
            </w:r>
          </w:p>
          <w:p w14:paraId="7B9AA774" w14:textId="6119377F" w:rsidR="001D32C4" w:rsidRPr="006A6269" w:rsidRDefault="001D32C4" w:rsidP="001D32C4">
            <w:pPr>
              <w:tabs>
                <w:tab w:val="left" w:pos="4125"/>
              </w:tabs>
              <w:spacing w:line="600" w:lineRule="auto"/>
              <w:jc w:val="both"/>
              <w:rPr>
                <w:sz w:val="26"/>
                <w:szCs w:val="26"/>
              </w:rPr>
            </w:pPr>
            <w:r w:rsidRPr="006A6269">
              <w:rPr>
                <w:sz w:val="26"/>
                <w:szCs w:val="26"/>
              </w:rPr>
              <w:t xml:space="preserve">B). Login by typing password </w:t>
            </w:r>
            <w:r w:rsidR="0099472C" w:rsidRPr="006A6269">
              <w:rPr>
                <w:sz w:val="26"/>
                <w:szCs w:val="26"/>
              </w:rPr>
              <w:t>=</w:t>
            </w:r>
            <w:r w:rsidR="0099472C">
              <w:rPr>
                <w:sz w:val="26"/>
                <w:szCs w:val="26"/>
              </w:rPr>
              <w:t>”</w:t>
            </w:r>
            <w:r w:rsidRPr="006A6269">
              <w:rPr>
                <w:sz w:val="26"/>
                <w:szCs w:val="26"/>
              </w:rPr>
              <w:t xml:space="preserve"> </w:t>
            </w:r>
            <w:r w:rsidRPr="0099472C">
              <w:rPr>
                <w:b/>
                <w:bCs/>
                <w:sz w:val="26"/>
                <w:szCs w:val="26"/>
              </w:rPr>
              <w:t>pivotedm1</w:t>
            </w:r>
            <w:r w:rsidRPr="006A6269">
              <w:rPr>
                <w:sz w:val="26"/>
                <w:szCs w:val="26"/>
              </w:rPr>
              <w:t>”.</w:t>
            </w:r>
          </w:p>
          <w:p w14:paraId="77171415" w14:textId="77777777" w:rsidR="001D32C4" w:rsidRPr="006A6269" w:rsidRDefault="001D32C4" w:rsidP="001D32C4">
            <w:pPr>
              <w:tabs>
                <w:tab w:val="left" w:pos="4125"/>
              </w:tabs>
              <w:spacing w:line="600" w:lineRule="auto"/>
              <w:jc w:val="both"/>
              <w:rPr>
                <w:sz w:val="26"/>
                <w:szCs w:val="26"/>
              </w:rPr>
            </w:pPr>
            <w:r w:rsidRPr="006A6269">
              <w:rPr>
                <w:sz w:val="26"/>
                <w:szCs w:val="26"/>
              </w:rPr>
              <w:t xml:space="preserve">C). Plugin Power, FPGA, and </w:t>
            </w:r>
            <w:proofErr w:type="spellStart"/>
            <w:r w:rsidRPr="006A6269">
              <w:rPr>
                <w:sz w:val="26"/>
                <w:szCs w:val="26"/>
              </w:rPr>
              <w:t>Tegra</w:t>
            </w:r>
            <w:proofErr w:type="spellEnd"/>
            <w:r w:rsidRPr="006A6269">
              <w:rPr>
                <w:sz w:val="26"/>
                <w:szCs w:val="26"/>
              </w:rPr>
              <w:t xml:space="preserve"> cables into PCB as shown on picture.</w:t>
            </w:r>
          </w:p>
          <w:p w14:paraId="4B6A6F13" w14:textId="77777777" w:rsidR="001D32C4" w:rsidRPr="006A6269" w:rsidRDefault="001D32C4" w:rsidP="001D32C4">
            <w:pPr>
              <w:tabs>
                <w:tab w:val="left" w:pos="4125"/>
              </w:tabs>
              <w:spacing w:line="600" w:lineRule="auto"/>
              <w:jc w:val="both"/>
              <w:rPr>
                <w:sz w:val="26"/>
                <w:szCs w:val="26"/>
              </w:rPr>
            </w:pPr>
            <w:r w:rsidRPr="006A6269">
              <w:rPr>
                <w:sz w:val="26"/>
                <w:szCs w:val="26"/>
              </w:rPr>
              <w:t>D). Hold recovery button for 1 Sec and hold down reset button until fan stops. Then Let go of both buttons.</w:t>
            </w:r>
          </w:p>
          <w:p w14:paraId="4D341913" w14:textId="43FC126C" w:rsidR="001D32C4" w:rsidRPr="006A6269" w:rsidRDefault="001D32C4" w:rsidP="001D32C4">
            <w:pPr>
              <w:tabs>
                <w:tab w:val="left" w:pos="4125"/>
              </w:tabs>
              <w:spacing w:line="600" w:lineRule="auto"/>
              <w:jc w:val="both"/>
              <w:rPr>
                <w:sz w:val="26"/>
                <w:szCs w:val="26"/>
              </w:rPr>
            </w:pPr>
            <w:r w:rsidRPr="006A6269">
              <w:rPr>
                <w:sz w:val="26"/>
                <w:szCs w:val="26"/>
              </w:rPr>
              <w:t>E). Hit Enter on the laptop to start flashing</w:t>
            </w:r>
            <w:r w:rsidR="006A6269">
              <w:rPr>
                <w:sz w:val="26"/>
                <w:szCs w:val="26"/>
              </w:rPr>
              <w:t>, est. 9 minutes to complete the process.</w:t>
            </w:r>
          </w:p>
          <w:p w14:paraId="62B2BA54" w14:textId="77777777" w:rsidR="001D32C4" w:rsidRPr="006A6269" w:rsidRDefault="001D32C4" w:rsidP="001D32C4">
            <w:pPr>
              <w:tabs>
                <w:tab w:val="left" w:pos="4125"/>
              </w:tabs>
              <w:spacing w:line="600" w:lineRule="auto"/>
              <w:jc w:val="both"/>
              <w:rPr>
                <w:sz w:val="26"/>
                <w:szCs w:val="26"/>
              </w:rPr>
            </w:pPr>
            <w:r w:rsidRPr="006A6269">
              <w:rPr>
                <w:sz w:val="26"/>
                <w:szCs w:val="26"/>
              </w:rPr>
              <w:t xml:space="preserve">F). Unplug the Power, FPGA, and </w:t>
            </w:r>
            <w:proofErr w:type="spellStart"/>
            <w:r w:rsidRPr="006A6269">
              <w:rPr>
                <w:sz w:val="26"/>
                <w:szCs w:val="26"/>
              </w:rPr>
              <w:t>Tegra</w:t>
            </w:r>
            <w:proofErr w:type="spellEnd"/>
            <w:r w:rsidRPr="006A6269">
              <w:rPr>
                <w:sz w:val="26"/>
                <w:szCs w:val="26"/>
              </w:rPr>
              <w:t xml:space="preserve"> cables </w:t>
            </w:r>
          </w:p>
          <w:p w14:paraId="7DA30CD7" w14:textId="4D99C1EF" w:rsidR="001D32C4" w:rsidRPr="006A6269" w:rsidRDefault="001D32C4" w:rsidP="001D32C4">
            <w:pPr>
              <w:tabs>
                <w:tab w:val="left" w:pos="4125"/>
              </w:tabs>
              <w:spacing w:line="600" w:lineRule="auto"/>
              <w:jc w:val="both"/>
              <w:rPr>
                <w:sz w:val="26"/>
                <w:szCs w:val="26"/>
              </w:rPr>
            </w:pPr>
            <w:r w:rsidRPr="006A6269">
              <w:rPr>
                <w:sz w:val="26"/>
                <w:szCs w:val="26"/>
              </w:rPr>
              <w:t xml:space="preserve">G). Remove </w:t>
            </w:r>
            <w:r w:rsidR="00D53AC7">
              <w:rPr>
                <w:sz w:val="26"/>
                <w:szCs w:val="26"/>
              </w:rPr>
              <w:t xml:space="preserve">the </w:t>
            </w:r>
            <w:r w:rsidR="0084422F">
              <w:rPr>
                <w:sz w:val="26"/>
                <w:szCs w:val="26"/>
              </w:rPr>
              <w:t>barcode</w:t>
            </w:r>
            <w:r w:rsidRPr="006A6269">
              <w:rPr>
                <w:sz w:val="26"/>
                <w:szCs w:val="26"/>
              </w:rPr>
              <w:t xml:space="preserve"> Label </w:t>
            </w:r>
            <w:bookmarkStart w:id="0" w:name="_GoBack"/>
            <w:bookmarkEnd w:id="0"/>
          </w:p>
          <w:p w14:paraId="73309C9F" w14:textId="77777777" w:rsidR="001D32C4" w:rsidRPr="006A6269" w:rsidRDefault="001D32C4" w:rsidP="001D32C4">
            <w:pPr>
              <w:rPr>
                <w:sz w:val="26"/>
                <w:szCs w:val="26"/>
              </w:rPr>
            </w:pPr>
          </w:p>
        </w:tc>
      </w:tr>
    </w:tbl>
    <w:p w14:paraId="41422FC3" w14:textId="3ABB7106" w:rsidR="00D43A62" w:rsidRPr="007E4C9A" w:rsidRDefault="006D4EE5" w:rsidP="007524CD">
      <w:pPr>
        <w:tabs>
          <w:tab w:val="right" w:pos="485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</w:t>
      </w:r>
    </w:p>
    <w:p w14:paraId="2B289EDA" w14:textId="77777777" w:rsidR="00EC551D" w:rsidRDefault="00EC551D" w:rsidP="001D32C4">
      <w:pPr>
        <w:tabs>
          <w:tab w:val="left" w:pos="4125"/>
        </w:tabs>
        <w:jc w:val="center"/>
        <w:rPr>
          <w:sz w:val="28"/>
          <w:szCs w:val="28"/>
        </w:rPr>
      </w:pPr>
    </w:p>
    <w:p w14:paraId="4D6E28B2" w14:textId="771E3EA9" w:rsidR="00414B77" w:rsidRDefault="00414B77" w:rsidP="00414B77">
      <w:pPr>
        <w:tabs>
          <w:tab w:val="left" w:pos="4125"/>
        </w:tabs>
        <w:rPr>
          <w:sz w:val="28"/>
          <w:szCs w:val="28"/>
        </w:rPr>
      </w:pPr>
    </w:p>
    <w:p w14:paraId="194D7E4A" w14:textId="4CF2A27E" w:rsidR="006B4122" w:rsidRDefault="006B4122" w:rsidP="00414B77">
      <w:pPr>
        <w:tabs>
          <w:tab w:val="left" w:pos="4125"/>
        </w:tabs>
        <w:rPr>
          <w:sz w:val="28"/>
          <w:szCs w:val="28"/>
        </w:rPr>
      </w:pPr>
    </w:p>
    <w:p w14:paraId="13508BCD" w14:textId="3550A3BA" w:rsidR="006B4122" w:rsidRDefault="006B4122" w:rsidP="00414B77">
      <w:pPr>
        <w:tabs>
          <w:tab w:val="left" w:pos="4125"/>
        </w:tabs>
        <w:rPr>
          <w:sz w:val="28"/>
          <w:szCs w:val="28"/>
        </w:rPr>
      </w:pPr>
    </w:p>
    <w:p w14:paraId="41A9BE77" w14:textId="27FCC51B" w:rsidR="006B4122" w:rsidRDefault="006B4122" w:rsidP="00414B77">
      <w:pPr>
        <w:tabs>
          <w:tab w:val="left" w:pos="4125"/>
        </w:tabs>
        <w:rPr>
          <w:sz w:val="28"/>
          <w:szCs w:val="28"/>
        </w:rPr>
      </w:pPr>
    </w:p>
    <w:p w14:paraId="61D4E204" w14:textId="6BED6B49" w:rsidR="006B4122" w:rsidRPr="00414B77" w:rsidRDefault="006B4122" w:rsidP="00414B77">
      <w:pPr>
        <w:tabs>
          <w:tab w:val="left" w:pos="4125"/>
        </w:tabs>
        <w:rPr>
          <w:sz w:val="28"/>
          <w:szCs w:val="28"/>
        </w:rPr>
      </w:pPr>
    </w:p>
    <w:sectPr w:rsidR="006B4122" w:rsidRPr="00414B77" w:rsidSect="001D32C4">
      <w:pgSz w:w="12240" w:h="15840"/>
      <w:pgMar w:top="45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E6BC1"/>
    <w:multiLevelType w:val="hybridMultilevel"/>
    <w:tmpl w:val="7E26EEB0"/>
    <w:lvl w:ilvl="0" w:tplc="2E20045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77"/>
    <w:rsid w:val="000A207B"/>
    <w:rsid w:val="000E7CCE"/>
    <w:rsid w:val="00104930"/>
    <w:rsid w:val="00113D42"/>
    <w:rsid w:val="001D32C4"/>
    <w:rsid w:val="001D7DFE"/>
    <w:rsid w:val="00222E36"/>
    <w:rsid w:val="00265258"/>
    <w:rsid w:val="002750CF"/>
    <w:rsid w:val="002D36B4"/>
    <w:rsid w:val="00336525"/>
    <w:rsid w:val="004054BF"/>
    <w:rsid w:val="004059C6"/>
    <w:rsid w:val="00414B77"/>
    <w:rsid w:val="0058246F"/>
    <w:rsid w:val="005B327B"/>
    <w:rsid w:val="00614796"/>
    <w:rsid w:val="00653C4A"/>
    <w:rsid w:val="00655A63"/>
    <w:rsid w:val="00685508"/>
    <w:rsid w:val="006A6269"/>
    <w:rsid w:val="006B4122"/>
    <w:rsid w:val="006D4EE5"/>
    <w:rsid w:val="006D6EFA"/>
    <w:rsid w:val="007261D1"/>
    <w:rsid w:val="0073798A"/>
    <w:rsid w:val="007524CD"/>
    <w:rsid w:val="007716F0"/>
    <w:rsid w:val="007E0422"/>
    <w:rsid w:val="007E23B7"/>
    <w:rsid w:val="007E4C9A"/>
    <w:rsid w:val="0084422F"/>
    <w:rsid w:val="00950F68"/>
    <w:rsid w:val="0099472C"/>
    <w:rsid w:val="00996D97"/>
    <w:rsid w:val="009C78C3"/>
    <w:rsid w:val="009E50A8"/>
    <w:rsid w:val="009F77DD"/>
    <w:rsid w:val="00A00ACA"/>
    <w:rsid w:val="00A24255"/>
    <w:rsid w:val="00A4426F"/>
    <w:rsid w:val="00AD2224"/>
    <w:rsid w:val="00B41BC3"/>
    <w:rsid w:val="00C24E98"/>
    <w:rsid w:val="00C42AC9"/>
    <w:rsid w:val="00CE5A73"/>
    <w:rsid w:val="00D43A62"/>
    <w:rsid w:val="00D53AC7"/>
    <w:rsid w:val="00D57C87"/>
    <w:rsid w:val="00E3111C"/>
    <w:rsid w:val="00E70D15"/>
    <w:rsid w:val="00EC551D"/>
    <w:rsid w:val="00F30283"/>
    <w:rsid w:val="00FE36D5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036CB"/>
  <w15:chartTrackingRefBased/>
  <w15:docId w15:val="{AF92AEE6-8DA1-4799-86B2-6D781633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255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7E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E7C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B6DC-A5FC-459C-B0C7-67FC1DAF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ye Gignarta</dc:creator>
  <cp:keywords/>
  <dc:description/>
  <cp:lastModifiedBy>Kasaye Gignarta</cp:lastModifiedBy>
  <cp:revision>7</cp:revision>
  <cp:lastPrinted>2020-03-17T12:41:00Z</cp:lastPrinted>
  <dcterms:created xsi:type="dcterms:W3CDTF">2020-03-16T19:27:00Z</dcterms:created>
  <dcterms:modified xsi:type="dcterms:W3CDTF">2020-03-17T13:04:00Z</dcterms:modified>
</cp:coreProperties>
</file>